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78A0" w14:textId="77777777" w:rsidR="001B3296" w:rsidRDefault="001B3296" w:rsidP="006F0063">
      <w:pPr>
        <w:spacing w:after="200" w:line="276" w:lineRule="auto"/>
        <w:jc w:val="center"/>
        <w:textAlignment w:val="auto"/>
        <w:rPr>
          <w:rFonts w:ascii="Gotham Bold" w:hAnsi="Gotham Bold"/>
          <w:b/>
          <w:bCs w:val="0"/>
          <w:sz w:val="32"/>
          <w:szCs w:val="28"/>
        </w:rPr>
      </w:pPr>
      <w:bookmarkStart w:id="0" w:name="_Toc212814"/>
    </w:p>
    <w:p w14:paraId="5B2696DB" w14:textId="09450642" w:rsidR="006F0063" w:rsidRPr="006F0063" w:rsidRDefault="001B3296" w:rsidP="006F0063">
      <w:pPr>
        <w:spacing w:after="200" w:line="276" w:lineRule="auto"/>
        <w:jc w:val="center"/>
        <w:textAlignment w:val="auto"/>
        <w:rPr>
          <w:rFonts w:ascii="Gotham Bold" w:hAnsi="Gotham Bold"/>
          <w:b/>
          <w:bCs w:val="0"/>
          <w:sz w:val="32"/>
          <w:szCs w:val="28"/>
        </w:rPr>
      </w:pPr>
      <w:r w:rsidRPr="00612668">
        <w:rPr>
          <w:noProof/>
          <w:color w:val="009999"/>
          <w:sz w:val="160"/>
          <w:szCs w:val="96"/>
        </w:rPr>
        <w:drawing>
          <wp:anchor distT="0" distB="0" distL="114300" distR="114300" simplePos="0" relativeHeight="251668480" behindDoc="0" locked="0" layoutInCell="1" allowOverlap="1" wp14:anchorId="5F803A11" wp14:editId="27BE439F">
            <wp:simplePos x="0" y="0"/>
            <wp:positionH relativeFrom="margin">
              <wp:align>left</wp:align>
            </wp:positionH>
            <wp:positionV relativeFrom="paragraph">
              <wp:posOffset>-318135</wp:posOffset>
            </wp:positionV>
            <wp:extent cx="1308100" cy="1410335"/>
            <wp:effectExtent l="0" t="0" r="635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063" w:rsidRPr="006F0063">
        <w:rPr>
          <w:rFonts w:ascii="Gotham Bold" w:hAnsi="Gotham Bold"/>
          <w:b/>
          <w:bCs w:val="0"/>
          <w:sz w:val="32"/>
          <w:szCs w:val="28"/>
        </w:rPr>
        <w:t>BULLETIN D’ADHESION</w:t>
      </w:r>
    </w:p>
    <w:p w14:paraId="7276492A" w14:textId="50FBD4D5" w:rsidR="006F0063" w:rsidRPr="00DD3808" w:rsidRDefault="006F0063" w:rsidP="006F0063">
      <w:pPr>
        <w:spacing w:after="200" w:line="276" w:lineRule="auto"/>
        <w:jc w:val="center"/>
        <w:textAlignment w:val="auto"/>
        <w:rPr>
          <w:b/>
          <w:bCs w:val="0"/>
          <w:sz w:val="24"/>
        </w:rPr>
      </w:pPr>
      <w:r w:rsidRPr="00DD3808">
        <w:rPr>
          <w:b/>
          <w:bCs w:val="0"/>
          <w:sz w:val="24"/>
        </w:rPr>
        <w:t>À retourner, accompagné de votre règlement à</w:t>
      </w:r>
    </w:p>
    <w:p w14:paraId="3EE1C8E5" w14:textId="41C6BF4C" w:rsidR="006F0063" w:rsidRPr="00DD3808" w:rsidRDefault="006F0063" w:rsidP="006F0063">
      <w:pPr>
        <w:spacing w:after="200" w:line="276" w:lineRule="auto"/>
        <w:jc w:val="center"/>
        <w:textAlignment w:val="auto"/>
        <w:rPr>
          <w:b/>
          <w:bCs w:val="0"/>
          <w:sz w:val="24"/>
        </w:rPr>
      </w:pPr>
      <w:r w:rsidRPr="00DD3808">
        <w:rPr>
          <w:b/>
          <w:bCs w:val="0"/>
          <w:sz w:val="24"/>
        </w:rPr>
        <w:t>LANGAGE DE FEMMES 32 rue Fortuny 75017 PARIS</w:t>
      </w:r>
    </w:p>
    <w:p w14:paraId="1B9FE066" w14:textId="77777777" w:rsidR="001B3296" w:rsidRPr="00DD3808" w:rsidRDefault="001B3296" w:rsidP="006F0063">
      <w:pPr>
        <w:pStyle w:val="Sansinterligne"/>
        <w:rPr>
          <w:sz w:val="24"/>
        </w:rPr>
      </w:pPr>
    </w:p>
    <w:p w14:paraId="76E4BDBF" w14:textId="5E17BA09" w:rsidR="006F0063" w:rsidRPr="00DD3808" w:rsidRDefault="006F0063" w:rsidP="001B3296">
      <w:pPr>
        <w:pStyle w:val="Sansinterligne"/>
        <w:spacing w:after="360"/>
        <w:rPr>
          <w:sz w:val="24"/>
        </w:rPr>
      </w:pPr>
      <w:r w:rsidRPr="00DD3808">
        <w:rPr>
          <w:sz w:val="24"/>
        </w:rPr>
        <w:t>Prénom : …………………………………………………………………………………………</w:t>
      </w:r>
      <w:r w:rsidR="008F7501">
        <w:rPr>
          <w:sz w:val="24"/>
        </w:rPr>
        <w:t>….</w:t>
      </w:r>
      <w:r w:rsidRPr="00DD3808">
        <w:rPr>
          <w:sz w:val="24"/>
        </w:rPr>
        <w:t>…</w:t>
      </w:r>
    </w:p>
    <w:p w14:paraId="2986C36F" w14:textId="6365422E" w:rsidR="006F0063" w:rsidRPr="00DD3808" w:rsidRDefault="006F0063" w:rsidP="001B3296">
      <w:pPr>
        <w:pStyle w:val="Sansinterligne"/>
        <w:spacing w:after="360"/>
        <w:rPr>
          <w:sz w:val="24"/>
        </w:rPr>
      </w:pPr>
      <w:r w:rsidRPr="00DD3808">
        <w:rPr>
          <w:sz w:val="24"/>
        </w:rPr>
        <w:t>Nom : ………………………………………………………………………………………………</w:t>
      </w:r>
      <w:r w:rsidR="008F7501">
        <w:rPr>
          <w:sz w:val="24"/>
        </w:rPr>
        <w:t>…..</w:t>
      </w:r>
    </w:p>
    <w:p w14:paraId="5E1C9C02" w14:textId="41148C41" w:rsidR="006F0063" w:rsidRPr="00DD3808" w:rsidRDefault="006F0063" w:rsidP="001B3296">
      <w:pPr>
        <w:pStyle w:val="Sansinterligne"/>
        <w:spacing w:after="360"/>
        <w:rPr>
          <w:sz w:val="24"/>
        </w:rPr>
      </w:pPr>
      <w:r w:rsidRPr="00DD3808">
        <w:rPr>
          <w:sz w:val="24"/>
        </w:rPr>
        <w:t>Date de Naissance : ………………………………</w:t>
      </w:r>
      <w:r w:rsidR="001B3296" w:rsidRPr="00DD3808">
        <w:rPr>
          <w:sz w:val="24"/>
        </w:rPr>
        <w:t>…………………………………………………</w:t>
      </w:r>
      <w:r w:rsidR="008F7501">
        <w:rPr>
          <w:sz w:val="24"/>
        </w:rPr>
        <w:t>.</w:t>
      </w:r>
    </w:p>
    <w:p w14:paraId="51A50058" w14:textId="1B2A4E8F" w:rsidR="006F0063" w:rsidRPr="00DD3808" w:rsidRDefault="006F0063" w:rsidP="001B3296">
      <w:pPr>
        <w:pStyle w:val="Sansinterligne"/>
        <w:spacing w:after="360"/>
        <w:rPr>
          <w:sz w:val="24"/>
        </w:rPr>
      </w:pPr>
      <w:r w:rsidRPr="00DD3808">
        <w:rPr>
          <w:sz w:val="24"/>
        </w:rPr>
        <w:t xml:space="preserve">Adresse </w:t>
      </w:r>
      <w:r w:rsidR="001B3296" w:rsidRPr="00DD3808">
        <w:rPr>
          <w:sz w:val="24"/>
        </w:rPr>
        <w:t>……………………………………………………………………………………………</w:t>
      </w:r>
      <w:r w:rsidR="008F7501">
        <w:rPr>
          <w:sz w:val="24"/>
        </w:rPr>
        <w:t>…..</w:t>
      </w:r>
    </w:p>
    <w:p w14:paraId="6307CE09" w14:textId="06DBC810" w:rsidR="006F0063" w:rsidRPr="00DD3808" w:rsidRDefault="006F0063" w:rsidP="001B3296">
      <w:pPr>
        <w:pStyle w:val="Sansinterligne"/>
        <w:spacing w:after="360"/>
        <w:rPr>
          <w:sz w:val="24"/>
        </w:rPr>
      </w:pPr>
      <w:r w:rsidRPr="00DD3808">
        <w:rPr>
          <w:sz w:val="24"/>
        </w:rPr>
        <w:t>Code Postal</w:t>
      </w:r>
      <w:r w:rsidR="001B3296" w:rsidRPr="00DD3808">
        <w:rPr>
          <w:sz w:val="24"/>
        </w:rPr>
        <w:t xml:space="preserve"> ………………………………………………</w:t>
      </w:r>
      <w:r w:rsidR="008F7501">
        <w:rPr>
          <w:sz w:val="24"/>
        </w:rPr>
        <w:t>…………………………………………...</w:t>
      </w:r>
    </w:p>
    <w:p w14:paraId="7CC6C381" w14:textId="5E20DDFE" w:rsidR="001B3296" w:rsidRPr="00DD3808" w:rsidRDefault="006F0063" w:rsidP="001B3296">
      <w:pPr>
        <w:pStyle w:val="Sansinterligne"/>
        <w:spacing w:after="360"/>
        <w:rPr>
          <w:sz w:val="24"/>
        </w:rPr>
      </w:pPr>
      <w:r w:rsidRPr="00DD3808">
        <w:rPr>
          <w:sz w:val="24"/>
        </w:rPr>
        <w:t xml:space="preserve">Ville : </w:t>
      </w:r>
      <w:r w:rsidR="001B3296" w:rsidRPr="00DD3808">
        <w:rPr>
          <w:sz w:val="24"/>
        </w:rPr>
        <w:t>……………………………………………………………………………………………</w:t>
      </w:r>
      <w:r w:rsidR="008F7501">
        <w:rPr>
          <w:sz w:val="24"/>
        </w:rPr>
        <w:t>……...</w:t>
      </w:r>
    </w:p>
    <w:p w14:paraId="5D25FE77" w14:textId="704724DF" w:rsidR="006F0063" w:rsidRPr="00DD3808" w:rsidRDefault="006F0063" w:rsidP="001B3296">
      <w:pPr>
        <w:pStyle w:val="Sansinterligne"/>
        <w:spacing w:after="360"/>
        <w:rPr>
          <w:sz w:val="24"/>
        </w:rPr>
      </w:pPr>
      <w:r w:rsidRPr="00DD3808">
        <w:rPr>
          <w:sz w:val="24"/>
        </w:rPr>
        <w:t>Téléphone : ………………………………………………</w:t>
      </w:r>
      <w:r w:rsidR="001B3296" w:rsidRPr="00DD3808">
        <w:rPr>
          <w:sz w:val="24"/>
        </w:rPr>
        <w:t>……………………………………………</w:t>
      </w:r>
    </w:p>
    <w:p w14:paraId="3906A6E6" w14:textId="6A0F17F0" w:rsidR="006F0063" w:rsidRPr="00DD3808" w:rsidRDefault="006F0063" w:rsidP="001B3296">
      <w:pPr>
        <w:pStyle w:val="Sansinterligne"/>
        <w:spacing w:after="360"/>
        <w:rPr>
          <w:sz w:val="24"/>
        </w:rPr>
      </w:pPr>
      <w:r w:rsidRPr="00DD3808">
        <w:rPr>
          <w:sz w:val="24"/>
        </w:rPr>
        <w:t xml:space="preserve">Email : </w:t>
      </w:r>
      <w:r w:rsidR="00DD3808">
        <w:rPr>
          <w:sz w:val="24"/>
        </w:rPr>
        <w:t>………………</w:t>
      </w:r>
      <w:r w:rsidRPr="00DD3808">
        <w:rPr>
          <w:sz w:val="24"/>
        </w:rPr>
        <w:t>…………………………………</w:t>
      </w:r>
      <w:r w:rsidR="001B3296" w:rsidRPr="00DD3808">
        <w:rPr>
          <w:sz w:val="24"/>
        </w:rPr>
        <w:t>………………………………………………</w:t>
      </w:r>
      <w:r w:rsidR="008F7501">
        <w:rPr>
          <w:sz w:val="24"/>
        </w:rPr>
        <w:t>.</w:t>
      </w:r>
    </w:p>
    <w:p w14:paraId="3F5AFCE8" w14:textId="77777777" w:rsidR="006F0063" w:rsidRPr="00DD3808" w:rsidRDefault="006F0063" w:rsidP="006F0063">
      <w:pPr>
        <w:pStyle w:val="Sansinterligne"/>
        <w:rPr>
          <w:sz w:val="24"/>
        </w:rPr>
      </w:pPr>
    </w:p>
    <w:p w14:paraId="0D517EF9" w14:textId="795C6F4E" w:rsidR="006F0063" w:rsidRPr="00DD3808" w:rsidRDefault="006F0063" w:rsidP="00DB3216">
      <w:pPr>
        <w:spacing w:after="200" w:line="276" w:lineRule="auto"/>
        <w:textAlignment w:val="auto"/>
        <w:rPr>
          <w:sz w:val="24"/>
        </w:rPr>
      </w:pPr>
      <w:r w:rsidRPr="00DD3808">
        <w:rPr>
          <w:sz w:val="24"/>
        </w:rPr>
        <w:t>Je déclare par la présente souhaiter devenir membre de l’association LANGAGE DE FEMMES. A ce titre, je déclare connaître l’objet de l’association, en avoir accepté les statuts et les conditions générales d’adhésion (qui sont également mis à ma disposition sur le site et dans les locaux de l’association) ainsi que les termes de la charte de l’association.</w:t>
      </w:r>
    </w:p>
    <w:p w14:paraId="16C84FDD" w14:textId="35CB056D" w:rsidR="003A5538" w:rsidRDefault="003A5538" w:rsidP="006F0063">
      <w:pPr>
        <w:pStyle w:val="Sansinterligne"/>
        <w:numPr>
          <w:ilvl w:val="0"/>
          <w:numId w:val="22"/>
        </w:numPr>
        <w:rPr>
          <w:sz w:val="24"/>
        </w:rPr>
      </w:pPr>
      <w:r>
        <w:rPr>
          <w:sz w:val="24"/>
        </w:rPr>
        <w:t>COTISATION MEMBRE CLASSIQUE 20€</w:t>
      </w:r>
    </w:p>
    <w:p w14:paraId="0A80CE5B" w14:textId="18808DB0" w:rsidR="006F0063" w:rsidRPr="00DD3808" w:rsidRDefault="006F0063" w:rsidP="006F0063">
      <w:pPr>
        <w:pStyle w:val="Sansinterligne"/>
        <w:numPr>
          <w:ilvl w:val="0"/>
          <w:numId w:val="22"/>
        </w:numPr>
        <w:rPr>
          <w:sz w:val="24"/>
        </w:rPr>
      </w:pPr>
      <w:r w:rsidRPr="00DD3808">
        <w:rPr>
          <w:sz w:val="24"/>
        </w:rPr>
        <w:t>COTISATION MEMBRE ACTIF : 50 €</w:t>
      </w:r>
    </w:p>
    <w:p w14:paraId="0A793FDF" w14:textId="77777777" w:rsidR="006F0063" w:rsidRPr="00DD3808" w:rsidRDefault="006F0063" w:rsidP="006F0063">
      <w:pPr>
        <w:pStyle w:val="Sansinterligne"/>
        <w:numPr>
          <w:ilvl w:val="0"/>
          <w:numId w:val="22"/>
        </w:numPr>
        <w:rPr>
          <w:sz w:val="24"/>
        </w:rPr>
      </w:pPr>
      <w:r w:rsidRPr="00DD3808">
        <w:rPr>
          <w:sz w:val="24"/>
        </w:rPr>
        <w:t>COTISATION MEMBRE BIENFAITEUR : 100€</w:t>
      </w:r>
    </w:p>
    <w:p w14:paraId="6893F413" w14:textId="77777777" w:rsidR="006F0063" w:rsidRPr="00DD3808" w:rsidRDefault="006F0063" w:rsidP="006F0063">
      <w:pPr>
        <w:pStyle w:val="Sansinterligne"/>
        <w:numPr>
          <w:ilvl w:val="0"/>
          <w:numId w:val="22"/>
        </w:numPr>
        <w:rPr>
          <w:sz w:val="24"/>
        </w:rPr>
      </w:pPr>
      <w:r w:rsidRPr="00DD3808">
        <w:rPr>
          <w:sz w:val="24"/>
        </w:rPr>
        <w:t>COTISATION MEMBRE D’HONNEUR : sur décision de</w:t>
      </w:r>
    </w:p>
    <w:p w14:paraId="0A69CA8C" w14:textId="77777777" w:rsidR="006F0063" w:rsidRPr="00DD3808" w:rsidRDefault="006F0063" w:rsidP="006F0063">
      <w:pPr>
        <w:spacing w:after="200" w:line="276" w:lineRule="auto"/>
        <w:jc w:val="left"/>
        <w:textAlignment w:val="auto"/>
        <w:rPr>
          <w:sz w:val="24"/>
        </w:rPr>
      </w:pPr>
    </w:p>
    <w:p w14:paraId="2929F697" w14:textId="70E7DF2E" w:rsidR="006F0063" w:rsidRPr="00DD3808" w:rsidRDefault="006F0063" w:rsidP="00DB3216">
      <w:pPr>
        <w:spacing w:after="200" w:line="276" w:lineRule="auto"/>
        <w:textAlignment w:val="auto"/>
        <w:rPr>
          <w:sz w:val="24"/>
        </w:rPr>
      </w:pPr>
      <w:r w:rsidRPr="00DD3808">
        <w:rPr>
          <w:sz w:val="24"/>
        </w:rPr>
        <w:t>J’ai pris bonne note des droits et des devoirs des membres de l’association, notamment ceux relatifs à la participation, que je m’engage à les respecter.</w:t>
      </w:r>
    </w:p>
    <w:p w14:paraId="116C39B4" w14:textId="46B72D94" w:rsidR="006F0063" w:rsidRPr="00DD3808" w:rsidRDefault="006F0063" w:rsidP="00DB3216">
      <w:pPr>
        <w:spacing w:after="200" w:line="276" w:lineRule="auto"/>
        <w:textAlignment w:val="auto"/>
        <w:rPr>
          <w:sz w:val="24"/>
        </w:rPr>
      </w:pPr>
      <w:r w:rsidRPr="00DD3808">
        <w:rPr>
          <w:sz w:val="24"/>
        </w:rPr>
        <w:t>J’accepte de verser ma cotisation due pour un an à compter du jour de l’adhésion, accompagnée du présent bulletin complété et signé.</w:t>
      </w:r>
    </w:p>
    <w:p w14:paraId="75EB61CD" w14:textId="734A1320" w:rsidR="006F0063" w:rsidRPr="00DD3808" w:rsidRDefault="006F0063" w:rsidP="00DB3216">
      <w:pPr>
        <w:spacing w:after="200" w:line="276" w:lineRule="auto"/>
        <w:textAlignment w:val="auto"/>
        <w:rPr>
          <w:sz w:val="24"/>
        </w:rPr>
      </w:pPr>
      <w:r w:rsidRPr="00DD3808">
        <w:rPr>
          <w:sz w:val="24"/>
        </w:rPr>
        <w:t>Règlement par chèque libellé à l’ordre de LANGAGE DE FEMMES ou par Carte Bancaire en adhérant en ligne sur www.langagedefemmes.com. Tout versement pourra donner lieu à la délivrance d’un reçu fiscal.</w:t>
      </w:r>
    </w:p>
    <w:p w14:paraId="6213F693" w14:textId="3839DA39" w:rsidR="006F0063" w:rsidRPr="00DD3808" w:rsidRDefault="006F0063" w:rsidP="00263768">
      <w:pPr>
        <w:pStyle w:val="Sansinterligne"/>
        <w:spacing w:after="360"/>
        <w:rPr>
          <w:sz w:val="24"/>
        </w:rPr>
      </w:pPr>
      <w:r w:rsidRPr="00DD3808">
        <w:rPr>
          <w:sz w:val="24"/>
        </w:rPr>
        <w:t>Fait à …</w:t>
      </w:r>
      <w:r w:rsidR="00263768">
        <w:rPr>
          <w:sz w:val="24"/>
        </w:rPr>
        <w:t>………………..</w:t>
      </w:r>
      <w:r w:rsidRPr="00DD3808">
        <w:rPr>
          <w:sz w:val="24"/>
        </w:rPr>
        <w:t>……… le …………</w:t>
      </w:r>
      <w:r w:rsidR="00263768">
        <w:rPr>
          <w:sz w:val="24"/>
        </w:rPr>
        <w:t>……..</w:t>
      </w:r>
      <w:r w:rsidRPr="00DD3808">
        <w:rPr>
          <w:sz w:val="24"/>
        </w:rPr>
        <w:t>….</w:t>
      </w:r>
    </w:p>
    <w:p w14:paraId="72B074C6" w14:textId="4F971E1C" w:rsidR="00CC6FF0" w:rsidRPr="006F0063" w:rsidRDefault="006F0063" w:rsidP="006F0063">
      <w:pPr>
        <w:spacing w:after="200" w:line="276" w:lineRule="auto"/>
        <w:jc w:val="left"/>
        <w:textAlignment w:val="auto"/>
        <w:rPr>
          <w:rFonts w:ascii="Mulish" w:hAnsi="Mulish"/>
          <w:sz w:val="24"/>
        </w:rPr>
      </w:pPr>
      <w:r w:rsidRPr="00DD3808">
        <w:rPr>
          <w:sz w:val="24"/>
        </w:rPr>
        <w:t xml:space="preserve">Signature </w:t>
      </w:r>
    </w:p>
    <w:bookmarkEnd w:id="0"/>
    <w:sectPr w:rsidR="00CC6FF0" w:rsidRPr="006F0063" w:rsidSect="00B819B5">
      <w:pgSz w:w="11906" w:h="16838"/>
      <w:pgMar w:top="907" w:right="1021" w:bottom="907" w:left="1021" w:header="709" w:footer="83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CB6F" w14:textId="77777777" w:rsidR="00B41722" w:rsidRDefault="00B41722" w:rsidP="00B275E9">
      <w:r>
        <w:separator/>
      </w:r>
    </w:p>
  </w:endnote>
  <w:endnote w:type="continuationSeparator" w:id="0">
    <w:p w14:paraId="1EA6787B" w14:textId="77777777" w:rsidR="00B41722" w:rsidRDefault="00B41722" w:rsidP="00B2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Segoe UI Semibold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sh">
    <w:altName w:val="Times New Roman"/>
    <w:charset w:val="00"/>
    <w:family w:val="auto"/>
    <w:pitch w:val="variable"/>
    <w:sig w:usb0="00000001" w:usb1="5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2498" w14:textId="77777777" w:rsidR="00B41722" w:rsidRDefault="00B41722" w:rsidP="00B275E9">
      <w:r>
        <w:separator/>
      </w:r>
    </w:p>
  </w:footnote>
  <w:footnote w:type="continuationSeparator" w:id="0">
    <w:p w14:paraId="40478776" w14:textId="77777777" w:rsidR="00B41722" w:rsidRDefault="00B41722" w:rsidP="00B2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F803A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9.7pt;height:169.7pt;visibility:visible;mso-wrap-style:square" o:bullet="t">
        <v:imagedata r:id="rId1" o:title=""/>
      </v:shape>
    </w:pict>
  </w:numPicBullet>
  <w:abstractNum w:abstractNumId="0" w15:restartNumberingAfterBreak="0">
    <w:nsid w:val="05293330"/>
    <w:multiLevelType w:val="hybridMultilevel"/>
    <w:tmpl w:val="92B83AE8"/>
    <w:lvl w:ilvl="0" w:tplc="BC127A62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1A0"/>
    <w:multiLevelType w:val="hybridMultilevel"/>
    <w:tmpl w:val="E8EEB938"/>
    <w:lvl w:ilvl="0" w:tplc="20083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41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925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A82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001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C8A7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707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429F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E45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C6CA0"/>
    <w:multiLevelType w:val="hybridMultilevel"/>
    <w:tmpl w:val="0066B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10DD"/>
    <w:multiLevelType w:val="hybridMultilevel"/>
    <w:tmpl w:val="33F6B1A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02A4D"/>
    <w:multiLevelType w:val="multilevel"/>
    <w:tmpl w:val="1BA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12AAA"/>
    <w:multiLevelType w:val="hybridMultilevel"/>
    <w:tmpl w:val="D94CD8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14B38"/>
    <w:multiLevelType w:val="hybridMultilevel"/>
    <w:tmpl w:val="C7906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2685"/>
    <w:multiLevelType w:val="hybridMultilevel"/>
    <w:tmpl w:val="499A151A"/>
    <w:lvl w:ilvl="0" w:tplc="E9D65A72">
      <w:start w:val="9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48BB"/>
    <w:multiLevelType w:val="hybridMultilevel"/>
    <w:tmpl w:val="CEECB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16A0"/>
    <w:multiLevelType w:val="hybridMultilevel"/>
    <w:tmpl w:val="C7906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31296"/>
    <w:multiLevelType w:val="hybridMultilevel"/>
    <w:tmpl w:val="73DA1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46F7"/>
    <w:multiLevelType w:val="hybridMultilevel"/>
    <w:tmpl w:val="6D167902"/>
    <w:lvl w:ilvl="0" w:tplc="DD8E24C2">
      <w:start w:val="20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93C23"/>
    <w:multiLevelType w:val="hybridMultilevel"/>
    <w:tmpl w:val="45D2E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E54EF"/>
    <w:multiLevelType w:val="hybridMultilevel"/>
    <w:tmpl w:val="B1CA02DC"/>
    <w:lvl w:ilvl="0" w:tplc="588C4E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B743A"/>
    <w:multiLevelType w:val="hybridMultilevel"/>
    <w:tmpl w:val="3770489C"/>
    <w:lvl w:ilvl="0" w:tplc="F37EDB72">
      <w:start w:val="9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BD35F5"/>
    <w:multiLevelType w:val="hybridMultilevel"/>
    <w:tmpl w:val="76621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56DF8"/>
    <w:multiLevelType w:val="hybridMultilevel"/>
    <w:tmpl w:val="009815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5C3165"/>
    <w:multiLevelType w:val="hybridMultilevel"/>
    <w:tmpl w:val="BB484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1240C"/>
    <w:multiLevelType w:val="hybridMultilevel"/>
    <w:tmpl w:val="4DC4AE60"/>
    <w:lvl w:ilvl="0" w:tplc="487ADDD4">
      <w:start w:val="20"/>
      <w:numFmt w:val="bullet"/>
      <w:lvlText w:val=""/>
      <w:lvlJc w:val="left"/>
      <w:pPr>
        <w:ind w:left="72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22993"/>
    <w:multiLevelType w:val="hybridMultilevel"/>
    <w:tmpl w:val="AE72C7DC"/>
    <w:lvl w:ilvl="0" w:tplc="4AE6C68E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E64DA"/>
    <w:multiLevelType w:val="hybridMultilevel"/>
    <w:tmpl w:val="0C2C772C"/>
    <w:lvl w:ilvl="0" w:tplc="603EC8F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E44EEC"/>
    <w:multiLevelType w:val="hybridMultilevel"/>
    <w:tmpl w:val="A5705A68"/>
    <w:lvl w:ilvl="0" w:tplc="DD8E24C2">
      <w:start w:val="20"/>
      <w:numFmt w:val="bullet"/>
      <w:lvlText w:val=""/>
      <w:lvlJc w:val="left"/>
      <w:pPr>
        <w:ind w:left="-351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 w16cid:durableId="1932542411">
    <w:abstractNumId w:val="6"/>
  </w:num>
  <w:num w:numId="2" w16cid:durableId="1775129579">
    <w:abstractNumId w:val="9"/>
  </w:num>
  <w:num w:numId="3" w16cid:durableId="534731240">
    <w:abstractNumId w:val="13"/>
  </w:num>
  <w:num w:numId="4" w16cid:durableId="820928872">
    <w:abstractNumId w:val="8"/>
  </w:num>
  <w:num w:numId="5" w16cid:durableId="752051471">
    <w:abstractNumId w:val="5"/>
  </w:num>
  <w:num w:numId="6" w16cid:durableId="1345277676">
    <w:abstractNumId w:val="12"/>
  </w:num>
  <w:num w:numId="7" w16cid:durableId="521673333">
    <w:abstractNumId w:val="17"/>
  </w:num>
  <w:num w:numId="8" w16cid:durableId="345593224">
    <w:abstractNumId w:val="0"/>
  </w:num>
  <w:num w:numId="9" w16cid:durableId="1145394082">
    <w:abstractNumId w:val="21"/>
  </w:num>
  <w:num w:numId="10" w16cid:durableId="1779175727">
    <w:abstractNumId w:val="16"/>
  </w:num>
  <w:num w:numId="11" w16cid:durableId="1384521843">
    <w:abstractNumId w:val="11"/>
  </w:num>
  <w:num w:numId="12" w16cid:durableId="1875574829">
    <w:abstractNumId w:val="19"/>
  </w:num>
  <w:num w:numId="13" w16cid:durableId="863518144">
    <w:abstractNumId w:val="7"/>
  </w:num>
  <w:num w:numId="14" w16cid:durableId="2032340143">
    <w:abstractNumId w:val="14"/>
  </w:num>
  <w:num w:numId="15" w16cid:durableId="2146729977">
    <w:abstractNumId w:val="3"/>
  </w:num>
  <w:num w:numId="16" w16cid:durableId="503789787">
    <w:abstractNumId w:val="15"/>
  </w:num>
  <w:num w:numId="17" w16cid:durableId="590041332">
    <w:abstractNumId w:val="20"/>
  </w:num>
  <w:num w:numId="18" w16cid:durableId="1121221304">
    <w:abstractNumId w:val="2"/>
  </w:num>
  <w:num w:numId="19" w16cid:durableId="864710959">
    <w:abstractNumId w:val="10"/>
  </w:num>
  <w:num w:numId="20" w16cid:durableId="816919591">
    <w:abstractNumId w:val="4"/>
  </w:num>
  <w:num w:numId="21" w16cid:durableId="2141655046">
    <w:abstractNumId w:val="1"/>
  </w:num>
  <w:num w:numId="22" w16cid:durableId="18669442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B8"/>
    <w:rsid w:val="00002EA0"/>
    <w:rsid w:val="000040FC"/>
    <w:rsid w:val="00010E2A"/>
    <w:rsid w:val="000114EF"/>
    <w:rsid w:val="00014FDB"/>
    <w:rsid w:val="00016716"/>
    <w:rsid w:val="000223EC"/>
    <w:rsid w:val="00022860"/>
    <w:rsid w:val="000244D6"/>
    <w:rsid w:val="000279FE"/>
    <w:rsid w:val="00030DCC"/>
    <w:rsid w:val="00036DE4"/>
    <w:rsid w:val="00040A95"/>
    <w:rsid w:val="000432CE"/>
    <w:rsid w:val="00045BA0"/>
    <w:rsid w:val="00046981"/>
    <w:rsid w:val="00046BAC"/>
    <w:rsid w:val="00047702"/>
    <w:rsid w:val="000514C2"/>
    <w:rsid w:val="000545B6"/>
    <w:rsid w:val="00055100"/>
    <w:rsid w:val="0006092F"/>
    <w:rsid w:val="000614AE"/>
    <w:rsid w:val="00061F52"/>
    <w:rsid w:val="00063477"/>
    <w:rsid w:val="00067527"/>
    <w:rsid w:val="00071486"/>
    <w:rsid w:val="00074206"/>
    <w:rsid w:val="000756DD"/>
    <w:rsid w:val="00077E77"/>
    <w:rsid w:val="00085676"/>
    <w:rsid w:val="000879A0"/>
    <w:rsid w:val="000909C9"/>
    <w:rsid w:val="00091516"/>
    <w:rsid w:val="00092E19"/>
    <w:rsid w:val="00094161"/>
    <w:rsid w:val="000955C3"/>
    <w:rsid w:val="00095DB7"/>
    <w:rsid w:val="000975C6"/>
    <w:rsid w:val="000A4056"/>
    <w:rsid w:val="000A4BCC"/>
    <w:rsid w:val="000B26F1"/>
    <w:rsid w:val="000B2953"/>
    <w:rsid w:val="000B513E"/>
    <w:rsid w:val="000B6A3E"/>
    <w:rsid w:val="000B7EA4"/>
    <w:rsid w:val="000C2580"/>
    <w:rsid w:val="000C5A52"/>
    <w:rsid w:val="000D142E"/>
    <w:rsid w:val="000D4BCB"/>
    <w:rsid w:val="000E3A90"/>
    <w:rsid w:val="000E5F45"/>
    <w:rsid w:val="000E7958"/>
    <w:rsid w:val="000F059C"/>
    <w:rsid w:val="000F1D9A"/>
    <w:rsid w:val="000F397F"/>
    <w:rsid w:val="000F52E5"/>
    <w:rsid w:val="001008E9"/>
    <w:rsid w:val="0010136F"/>
    <w:rsid w:val="00103593"/>
    <w:rsid w:val="00104801"/>
    <w:rsid w:val="00104F57"/>
    <w:rsid w:val="00105431"/>
    <w:rsid w:val="00107C4E"/>
    <w:rsid w:val="001124D7"/>
    <w:rsid w:val="00112578"/>
    <w:rsid w:val="00116007"/>
    <w:rsid w:val="00117A82"/>
    <w:rsid w:val="00120B88"/>
    <w:rsid w:val="00122AEC"/>
    <w:rsid w:val="0013209F"/>
    <w:rsid w:val="001326AD"/>
    <w:rsid w:val="00134F67"/>
    <w:rsid w:val="00136CF9"/>
    <w:rsid w:val="00141823"/>
    <w:rsid w:val="00150CFF"/>
    <w:rsid w:val="00154A43"/>
    <w:rsid w:val="0016596B"/>
    <w:rsid w:val="00170494"/>
    <w:rsid w:val="00170D97"/>
    <w:rsid w:val="001722A1"/>
    <w:rsid w:val="00174A71"/>
    <w:rsid w:val="00174FE3"/>
    <w:rsid w:val="0017518E"/>
    <w:rsid w:val="001759A4"/>
    <w:rsid w:val="00175EB6"/>
    <w:rsid w:val="00177081"/>
    <w:rsid w:val="00180125"/>
    <w:rsid w:val="00187146"/>
    <w:rsid w:val="00191694"/>
    <w:rsid w:val="00191881"/>
    <w:rsid w:val="001925F2"/>
    <w:rsid w:val="00192896"/>
    <w:rsid w:val="00193682"/>
    <w:rsid w:val="001A2A95"/>
    <w:rsid w:val="001A5646"/>
    <w:rsid w:val="001A6A89"/>
    <w:rsid w:val="001A6B6C"/>
    <w:rsid w:val="001A743F"/>
    <w:rsid w:val="001B1597"/>
    <w:rsid w:val="001B3296"/>
    <w:rsid w:val="001B3A33"/>
    <w:rsid w:val="001B7459"/>
    <w:rsid w:val="001C0A3A"/>
    <w:rsid w:val="001C5A8B"/>
    <w:rsid w:val="001D3F82"/>
    <w:rsid w:val="001D4A10"/>
    <w:rsid w:val="001D514B"/>
    <w:rsid w:val="001D6530"/>
    <w:rsid w:val="001D6537"/>
    <w:rsid w:val="001D7D2C"/>
    <w:rsid w:val="001E67C0"/>
    <w:rsid w:val="001F2AF4"/>
    <w:rsid w:val="001F5D8B"/>
    <w:rsid w:val="001F7EFD"/>
    <w:rsid w:val="00202241"/>
    <w:rsid w:val="00207E76"/>
    <w:rsid w:val="00210DFD"/>
    <w:rsid w:val="00211F17"/>
    <w:rsid w:val="002150A8"/>
    <w:rsid w:val="00215B2E"/>
    <w:rsid w:val="0021723C"/>
    <w:rsid w:val="0021738F"/>
    <w:rsid w:val="00217607"/>
    <w:rsid w:val="00220076"/>
    <w:rsid w:val="002229C3"/>
    <w:rsid w:val="002249F3"/>
    <w:rsid w:val="002367A5"/>
    <w:rsid w:val="00241A51"/>
    <w:rsid w:val="00243ADD"/>
    <w:rsid w:val="002510C2"/>
    <w:rsid w:val="00251C0E"/>
    <w:rsid w:val="002521BB"/>
    <w:rsid w:val="00252864"/>
    <w:rsid w:val="0025717C"/>
    <w:rsid w:val="00257237"/>
    <w:rsid w:val="00257A23"/>
    <w:rsid w:val="00262531"/>
    <w:rsid w:val="0026270F"/>
    <w:rsid w:val="00263061"/>
    <w:rsid w:val="00263768"/>
    <w:rsid w:val="00263C57"/>
    <w:rsid w:val="00267C2B"/>
    <w:rsid w:val="00267DDE"/>
    <w:rsid w:val="00271FA2"/>
    <w:rsid w:val="002720C9"/>
    <w:rsid w:val="00273F19"/>
    <w:rsid w:val="0027698B"/>
    <w:rsid w:val="00280C98"/>
    <w:rsid w:val="00282C04"/>
    <w:rsid w:val="002832C7"/>
    <w:rsid w:val="00285F86"/>
    <w:rsid w:val="00286107"/>
    <w:rsid w:val="00286D51"/>
    <w:rsid w:val="00294875"/>
    <w:rsid w:val="002949C3"/>
    <w:rsid w:val="00294AA2"/>
    <w:rsid w:val="002956D5"/>
    <w:rsid w:val="0029591B"/>
    <w:rsid w:val="00297597"/>
    <w:rsid w:val="002A646E"/>
    <w:rsid w:val="002B026D"/>
    <w:rsid w:val="002B25CA"/>
    <w:rsid w:val="002B2776"/>
    <w:rsid w:val="002B3928"/>
    <w:rsid w:val="002B41F4"/>
    <w:rsid w:val="002B6D76"/>
    <w:rsid w:val="002B71E9"/>
    <w:rsid w:val="002C0410"/>
    <w:rsid w:val="002C069E"/>
    <w:rsid w:val="002C1A0D"/>
    <w:rsid w:val="002C3B98"/>
    <w:rsid w:val="002C4016"/>
    <w:rsid w:val="002C555A"/>
    <w:rsid w:val="002D0F02"/>
    <w:rsid w:val="002D1CE1"/>
    <w:rsid w:val="002D5444"/>
    <w:rsid w:val="002D6FDF"/>
    <w:rsid w:val="002D7A9C"/>
    <w:rsid w:val="002E447D"/>
    <w:rsid w:val="002E4C9E"/>
    <w:rsid w:val="002E7D46"/>
    <w:rsid w:val="002F1BC7"/>
    <w:rsid w:val="002F5548"/>
    <w:rsid w:val="002F5A16"/>
    <w:rsid w:val="0030075D"/>
    <w:rsid w:val="00300DA4"/>
    <w:rsid w:val="00302AB1"/>
    <w:rsid w:val="00305AC0"/>
    <w:rsid w:val="00305CBC"/>
    <w:rsid w:val="00307C59"/>
    <w:rsid w:val="00311AE5"/>
    <w:rsid w:val="003161C2"/>
    <w:rsid w:val="003209A7"/>
    <w:rsid w:val="00322F3D"/>
    <w:rsid w:val="00324188"/>
    <w:rsid w:val="00324CF0"/>
    <w:rsid w:val="0032607B"/>
    <w:rsid w:val="00327A6C"/>
    <w:rsid w:val="00331999"/>
    <w:rsid w:val="00332F86"/>
    <w:rsid w:val="003379D2"/>
    <w:rsid w:val="00341663"/>
    <w:rsid w:val="00351FC9"/>
    <w:rsid w:val="003521BF"/>
    <w:rsid w:val="003521E8"/>
    <w:rsid w:val="00354AA2"/>
    <w:rsid w:val="0036144E"/>
    <w:rsid w:val="003625A1"/>
    <w:rsid w:val="003642D2"/>
    <w:rsid w:val="003665F6"/>
    <w:rsid w:val="00367170"/>
    <w:rsid w:val="003671F7"/>
    <w:rsid w:val="0037302A"/>
    <w:rsid w:val="00374EE8"/>
    <w:rsid w:val="003759BD"/>
    <w:rsid w:val="00384E49"/>
    <w:rsid w:val="0038531E"/>
    <w:rsid w:val="003866D5"/>
    <w:rsid w:val="00387E2E"/>
    <w:rsid w:val="00390302"/>
    <w:rsid w:val="003939B3"/>
    <w:rsid w:val="003A2F05"/>
    <w:rsid w:val="003A4941"/>
    <w:rsid w:val="003A5538"/>
    <w:rsid w:val="003A5887"/>
    <w:rsid w:val="003A65FC"/>
    <w:rsid w:val="003B16D8"/>
    <w:rsid w:val="003B24A8"/>
    <w:rsid w:val="003B56D5"/>
    <w:rsid w:val="003C6CE4"/>
    <w:rsid w:val="003C7663"/>
    <w:rsid w:val="003D2CDD"/>
    <w:rsid w:val="003D56B8"/>
    <w:rsid w:val="003D6CC3"/>
    <w:rsid w:val="003E0F90"/>
    <w:rsid w:val="003E4D27"/>
    <w:rsid w:val="003E5F38"/>
    <w:rsid w:val="003E6CCB"/>
    <w:rsid w:val="003F0881"/>
    <w:rsid w:val="003F0EB3"/>
    <w:rsid w:val="003F2128"/>
    <w:rsid w:val="003F2534"/>
    <w:rsid w:val="003F26A2"/>
    <w:rsid w:val="003F43A4"/>
    <w:rsid w:val="003F4A6A"/>
    <w:rsid w:val="003F7AB6"/>
    <w:rsid w:val="004001A1"/>
    <w:rsid w:val="00400222"/>
    <w:rsid w:val="00401331"/>
    <w:rsid w:val="0040197F"/>
    <w:rsid w:val="004038EB"/>
    <w:rsid w:val="0040651A"/>
    <w:rsid w:val="004073EB"/>
    <w:rsid w:val="00411358"/>
    <w:rsid w:val="00411E99"/>
    <w:rsid w:val="004133AF"/>
    <w:rsid w:val="00416719"/>
    <w:rsid w:val="00417951"/>
    <w:rsid w:val="004225CC"/>
    <w:rsid w:val="004227F6"/>
    <w:rsid w:val="00423E6E"/>
    <w:rsid w:val="00425E50"/>
    <w:rsid w:val="00427257"/>
    <w:rsid w:val="004317AA"/>
    <w:rsid w:val="00433DE2"/>
    <w:rsid w:val="004362B9"/>
    <w:rsid w:val="00442337"/>
    <w:rsid w:val="00444B47"/>
    <w:rsid w:val="00444F1D"/>
    <w:rsid w:val="00445869"/>
    <w:rsid w:val="00452519"/>
    <w:rsid w:val="00453BC4"/>
    <w:rsid w:val="00453EB1"/>
    <w:rsid w:val="0046055E"/>
    <w:rsid w:val="004640F7"/>
    <w:rsid w:val="004643E5"/>
    <w:rsid w:val="00464BD8"/>
    <w:rsid w:val="00465987"/>
    <w:rsid w:val="0047309E"/>
    <w:rsid w:val="00474A8A"/>
    <w:rsid w:val="00475697"/>
    <w:rsid w:val="00476A8E"/>
    <w:rsid w:val="0048121E"/>
    <w:rsid w:val="00481CA7"/>
    <w:rsid w:val="0048319B"/>
    <w:rsid w:val="00487CC3"/>
    <w:rsid w:val="004900D2"/>
    <w:rsid w:val="004906A6"/>
    <w:rsid w:val="004A27B1"/>
    <w:rsid w:val="004A36C8"/>
    <w:rsid w:val="004A50A6"/>
    <w:rsid w:val="004A536A"/>
    <w:rsid w:val="004A5757"/>
    <w:rsid w:val="004B28EC"/>
    <w:rsid w:val="004B4C8E"/>
    <w:rsid w:val="004B647C"/>
    <w:rsid w:val="004C205D"/>
    <w:rsid w:val="004C6114"/>
    <w:rsid w:val="004C694C"/>
    <w:rsid w:val="004C6B16"/>
    <w:rsid w:val="004C77D3"/>
    <w:rsid w:val="004D2EAD"/>
    <w:rsid w:val="004D5F6D"/>
    <w:rsid w:val="004D7BB5"/>
    <w:rsid w:val="004E1631"/>
    <w:rsid w:val="004E1F1E"/>
    <w:rsid w:val="004E4A2C"/>
    <w:rsid w:val="004E7044"/>
    <w:rsid w:val="004F097F"/>
    <w:rsid w:val="004F0F1E"/>
    <w:rsid w:val="004F2D3C"/>
    <w:rsid w:val="004F3C6D"/>
    <w:rsid w:val="004F4F14"/>
    <w:rsid w:val="004F596F"/>
    <w:rsid w:val="004F7CB8"/>
    <w:rsid w:val="00501B9F"/>
    <w:rsid w:val="005024F9"/>
    <w:rsid w:val="0050262D"/>
    <w:rsid w:val="00504D31"/>
    <w:rsid w:val="00507CC0"/>
    <w:rsid w:val="005138F4"/>
    <w:rsid w:val="00515352"/>
    <w:rsid w:val="00517F4A"/>
    <w:rsid w:val="00521747"/>
    <w:rsid w:val="0052424A"/>
    <w:rsid w:val="005248B5"/>
    <w:rsid w:val="00524E09"/>
    <w:rsid w:val="00530B43"/>
    <w:rsid w:val="005311DC"/>
    <w:rsid w:val="00540C72"/>
    <w:rsid w:val="005441CC"/>
    <w:rsid w:val="005445C7"/>
    <w:rsid w:val="005447A9"/>
    <w:rsid w:val="005448BB"/>
    <w:rsid w:val="00552457"/>
    <w:rsid w:val="00552C1C"/>
    <w:rsid w:val="00555B46"/>
    <w:rsid w:val="005625C0"/>
    <w:rsid w:val="00564AE9"/>
    <w:rsid w:val="00564FC2"/>
    <w:rsid w:val="0057213B"/>
    <w:rsid w:val="005724B1"/>
    <w:rsid w:val="005744EC"/>
    <w:rsid w:val="00580045"/>
    <w:rsid w:val="005827C7"/>
    <w:rsid w:val="00585156"/>
    <w:rsid w:val="00585B1F"/>
    <w:rsid w:val="0058731C"/>
    <w:rsid w:val="00590E09"/>
    <w:rsid w:val="005918B2"/>
    <w:rsid w:val="005923D7"/>
    <w:rsid w:val="00593C29"/>
    <w:rsid w:val="005A2CCD"/>
    <w:rsid w:val="005A3FAE"/>
    <w:rsid w:val="005A77B6"/>
    <w:rsid w:val="005B1315"/>
    <w:rsid w:val="005B2182"/>
    <w:rsid w:val="005B2AC9"/>
    <w:rsid w:val="005B7667"/>
    <w:rsid w:val="005D0B72"/>
    <w:rsid w:val="005D1740"/>
    <w:rsid w:val="005D32D7"/>
    <w:rsid w:val="005D45A4"/>
    <w:rsid w:val="005E081E"/>
    <w:rsid w:val="005E2595"/>
    <w:rsid w:val="005E606F"/>
    <w:rsid w:val="005E758B"/>
    <w:rsid w:val="005E7BCC"/>
    <w:rsid w:val="005F4B6F"/>
    <w:rsid w:val="005F590F"/>
    <w:rsid w:val="005F5F86"/>
    <w:rsid w:val="00600C09"/>
    <w:rsid w:val="00605F23"/>
    <w:rsid w:val="006108CA"/>
    <w:rsid w:val="00611249"/>
    <w:rsid w:val="00612668"/>
    <w:rsid w:val="00613E5D"/>
    <w:rsid w:val="00614251"/>
    <w:rsid w:val="00631A5E"/>
    <w:rsid w:val="006355E3"/>
    <w:rsid w:val="00637AEF"/>
    <w:rsid w:val="006406DE"/>
    <w:rsid w:val="00643EB8"/>
    <w:rsid w:val="0064465B"/>
    <w:rsid w:val="00646166"/>
    <w:rsid w:val="0064698E"/>
    <w:rsid w:val="00646F38"/>
    <w:rsid w:val="00650815"/>
    <w:rsid w:val="006511F2"/>
    <w:rsid w:val="00651D70"/>
    <w:rsid w:val="00653D7A"/>
    <w:rsid w:val="00654618"/>
    <w:rsid w:val="00654CBC"/>
    <w:rsid w:val="00655186"/>
    <w:rsid w:val="00655B07"/>
    <w:rsid w:val="0065691C"/>
    <w:rsid w:val="006575BF"/>
    <w:rsid w:val="0066284A"/>
    <w:rsid w:val="0066453A"/>
    <w:rsid w:val="00670579"/>
    <w:rsid w:val="00670A2F"/>
    <w:rsid w:val="00670D3F"/>
    <w:rsid w:val="00671273"/>
    <w:rsid w:val="00676321"/>
    <w:rsid w:val="00682349"/>
    <w:rsid w:val="00682823"/>
    <w:rsid w:val="00686FD3"/>
    <w:rsid w:val="00691556"/>
    <w:rsid w:val="00691916"/>
    <w:rsid w:val="00691AB9"/>
    <w:rsid w:val="00694C06"/>
    <w:rsid w:val="006952C1"/>
    <w:rsid w:val="00697E4C"/>
    <w:rsid w:val="006A15B2"/>
    <w:rsid w:val="006A2F00"/>
    <w:rsid w:val="006A2FD8"/>
    <w:rsid w:val="006A3B5B"/>
    <w:rsid w:val="006A4ADB"/>
    <w:rsid w:val="006B3A51"/>
    <w:rsid w:val="006B6099"/>
    <w:rsid w:val="006C0864"/>
    <w:rsid w:val="006C32E2"/>
    <w:rsid w:val="006C3DD5"/>
    <w:rsid w:val="006C3EDB"/>
    <w:rsid w:val="006C4FB4"/>
    <w:rsid w:val="006C64CD"/>
    <w:rsid w:val="006C6BD2"/>
    <w:rsid w:val="006D0D54"/>
    <w:rsid w:val="006D2C3F"/>
    <w:rsid w:val="006D3098"/>
    <w:rsid w:val="006D5232"/>
    <w:rsid w:val="006D58A9"/>
    <w:rsid w:val="006D7C21"/>
    <w:rsid w:val="006E1336"/>
    <w:rsid w:val="006E41D0"/>
    <w:rsid w:val="006E6C55"/>
    <w:rsid w:val="006E6F0C"/>
    <w:rsid w:val="006F0063"/>
    <w:rsid w:val="006F2471"/>
    <w:rsid w:val="006F54D8"/>
    <w:rsid w:val="006F5F99"/>
    <w:rsid w:val="006F68F0"/>
    <w:rsid w:val="006F7127"/>
    <w:rsid w:val="006F72F3"/>
    <w:rsid w:val="0070012A"/>
    <w:rsid w:val="00705EB4"/>
    <w:rsid w:val="0070717F"/>
    <w:rsid w:val="007131A8"/>
    <w:rsid w:val="0071614A"/>
    <w:rsid w:val="00721604"/>
    <w:rsid w:val="00722020"/>
    <w:rsid w:val="007257C3"/>
    <w:rsid w:val="0072740C"/>
    <w:rsid w:val="00727480"/>
    <w:rsid w:val="007317FC"/>
    <w:rsid w:val="00732967"/>
    <w:rsid w:val="007363D5"/>
    <w:rsid w:val="00736757"/>
    <w:rsid w:val="00740A26"/>
    <w:rsid w:val="00741FAD"/>
    <w:rsid w:val="00742756"/>
    <w:rsid w:val="007434FB"/>
    <w:rsid w:val="00744387"/>
    <w:rsid w:val="007454B5"/>
    <w:rsid w:val="00745EEC"/>
    <w:rsid w:val="0074644F"/>
    <w:rsid w:val="00747083"/>
    <w:rsid w:val="00751547"/>
    <w:rsid w:val="0075613F"/>
    <w:rsid w:val="00756CD1"/>
    <w:rsid w:val="00760854"/>
    <w:rsid w:val="00761BD0"/>
    <w:rsid w:val="00762CC3"/>
    <w:rsid w:val="00764CA5"/>
    <w:rsid w:val="007672D4"/>
    <w:rsid w:val="0076772B"/>
    <w:rsid w:val="00776071"/>
    <w:rsid w:val="00777E76"/>
    <w:rsid w:val="00782727"/>
    <w:rsid w:val="00783DE9"/>
    <w:rsid w:val="00787C41"/>
    <w:rsid w:val="0079522E"/>
    <w:rsid w:val="007958FE"/>
    <w:rsid w:val="00796222"/>
    <w:rsid w:val="007A12AC"/>
    <w:rsid w:val="007A3424"/>
    <w:rsid w:val="007A58A6"/>
    <w:rsid w:val="007A5C1B"/>
    <w:rsid w:val="007A7125"/>
    <w:rsid w:val="007B4699"/>
    <w:rsid w:val="007B46DF"/>
    <w:rsid w:val="007C3B06"/>
    <w:rsid w:val="007D311D"/>
    <w:rsid w:val="007D5970"/>
    <w:rsid w:val="007D7EE6"/>
    <w:rsid w:val="007E035E"/>
    <w:rsid w:val="007E0C69"/>
    <w:rsid w:val="007E198B"/>
    <w:rsid w:val="007E78D7"/>
    <w:rsid w:val="007E7DE8"/>
    <w:rsid w:val="007F2118"/>
    <w:rsid w:val="00815568"/>
    <w:rsid w:val="008167E7"/>
    <w:rsid w:val="008228A8"/>
    <w:rsid w:val="00825987"/>
    <w:rsid w:val="008267EF"/>
    <w:rsid w:val="00832CE8"/>
    <w:rsid w:val="008375D3"/>
    <w:rsid w:val="00842DF7"/>
    <w:rsid w:val="008448A1"/>
    <w:rsid w:val="0084576D"/>
    <w:rsid w:val="008457BD"/>
    <w:rsid w:val="00845B78"/>
    <w:rsid w:val="0084602D"/>
    <w:rsid w:val="00850168"/>
    <w:rsid w:val="00850FD0"/>
    <w:rsid w:val="0085251D"/>
    <w:rsid w:val="00853FD1"/>
    <w:rsid w:val="008545E4"/>
    <w:rsid w:val="00855D82"/>
    <w:rsid w:val="0085621A"/>
    <w:rsid w:val="0086021F"/>
    <w:rsid w:val="0086169D"/>
    <w:rsid w:val="00862A37"/>
    <w:rsid w:val="00863274"/>
    <w:rsid w:val="008705C1"/>
    <w:rsid w:val="00881B37"/>
    <w:rsid w:val="00884647"/>
    <w:rsid w:val="008858F9"/>
    <w:rsid w:val="00885CA0"/>
    <w:rsid w:val="008B52E1"/>
    <w:rsid w:val="008B71C7"/>
    <w:rsid w:val="008C23C0"/>
    <w:rsid w:val="008D0A92"/>
    <w:rsid w:val="008D5EB8"/>
    <w:rsid w:val="008D666B"/>
    <w:rsid w:val="008D77A4"/>
    <w:rsid w:val="008E6052"/>
    <w:rsid w:val="008E78D0"/>
    <w:rsid w:val="008F3AEC"/>
    <w:rsid w:val="008F7501"/>
    <w:rsid w:val="0090441A"/>
    <w:rsid w:val="00905725"/>
    <w:rsid w:val="0091303F"/>
    <w:rsid w:val="00914C74"/>
    <w:rsid w:val="009165F9"/>
    <w:rsid w:val="00920FB3"/>
    <w:rsid w:val="009216FC"/>
    <w:rsid w:val="0092198D"/>
    <w:rsid w:val="00922C4C"/>
    <w:rsid w:val="0093068A"/>
    <w:rsid w:val="00931598"/>
    <w:rsid w:val="00931F93"/>
    <w:rsid w:val="009324CF"/>
    <w:rsid w:val="009352E4"/>
    <w:rsid w:val="00942DDE"/>
    <w:rsid w:val="00945BC0"/>
    <w:rsid w:val="00951D39"/>
    <w:rsid w:val="00953DE7"/>
    <w:rsid w:val="0095457E"/>
    <w:rsid w:val="00957142"/>
    <w:rsid w:val="0096622A"/>
    <w:rsid w:val="00967585"/>
    <w:rsid w:val="00970131"/>
    <w:rsid w:val="00972411"/>
    <w:rsid w:val="00972FC2"/>
    <w:rsid w:val="00973E0E"/>
    <w:rsid w:val="009777BA"/>
    <w:rsid w:val="00977A45"/>
    <w:rsid w:val="009805B0"/>
    <w:rsid w:val="00980BAE"/>
    <w:rsid w:val="0098434F"/>
    <w:rsid w:val="009851AE"/>
    <w:rsid w:val="00991782"/>
    <w:rsid w:val="00995648"/>
    <w:rsid w:val="00996915"/>
    <w:rsid w:val="009A5E2B"/>
    <w:rsid w:val="009B25E1"/>
    <w:rsid w:val="009B3262"/>
    <w:rsid w:val="009B6C74"/>
    <w:rsid w:val="009C0F4D"/>
    <w:rsid w:val="009C150A"/>
    <w:rsid w:val="009C6E64"/>
    <w:rsid w:val="009D029E"/>
    <w:rsid w:val="009D4FC3"/>
    <w:rsid w:val="009E5300"/>
    <w:rsid w:val="009E5A59"/>
    <w:rsid w:val="009E62CC"/>
    <w:rsid w:val="009E652B"/>
    <w:rsid w:val="009E74CD"/>
    <w:rsid w:val="009E7C0C"/>
    <w:rsid w:val="009F03AB"/>
    <w:rsid w:val="009F13DA"/>
    <w:rsid w:val="009F14A7"/>
    <w:rsid w:val="009F3B26"/>
    <w:rsid w:val="009F4F9A"/>
    <w:rsid w:val="00A042F2"/>
    <w:rsid w:val="00A062F4"/>
    <w:rsid w:val="00A2093C"/>
    <w:rsid w:val="00A20B12"/>
    <w:rsid w:val="00A24682"/>
    <w:rsid w:val="00A2766C"/>
    <w:rsid w:val="00A312F3"/>
    <w:rsid w:val="00A3155D"/>
    <w:rsid w:val="00A31BF6"/>
    <w:rsid w:val="00A31FC5"/>
    <w:rsid w:val="00A331FD"/>
    <w:rsid w:val="00A340A9"/>
    <w:rsid w:val="00A341C2"/>
    <w:rsid w:val="00A42074"/>
    <w:rsid w:val="00A434AE"/>
    <w:rsid w:val="00A469E0"/>
    <w:rsid w:val="00A47482"/>
    <w:rsid w:val="00A479D8"/>
    <w:rsid w:val="00A479F9"/>
    <w:rsid w:val="00A52A88"/>
    <w:rsid w:val="00A5489C"/>
    <w:rsid w:val="00A55814"/>
    <w:rsid w:val="00A57C10"/>
    <w:rsid w:val="00A61EBF"/>
    <w:rsid w:val="00A71142"/>
    <w:rsid w:val="00A74EEE"/>
    <w:rsid w:val="00A75DC5"/>
    <w:rsid w:val="00A81AD7"/>
    <w:rsid w:val="00A82DAD"/>
    <w:rsid w:val="00A866F9"/>
    <w:rsid w:val="00A872D2"/>
    <w:rsid w:val="00A90293"/>
    <w:rsid w:val="00A924F7"/>
    <w:rsid w:val="00AA10D4"/>
    <w:rsid w:val="00AA6E36"/>
    <w:rsid w:val="00AB0049"/>
    <w:rsid w:val="00AB14B6"/>
    <w:rsid w:val="00AB4EB3"/>
    <w:rsid w:val="00AC63D8"/>
    <w:rsid w:val="00AC7D4F"/>
    <w:rsid w:val="00AD0ED7"/>
    <w:rsid w:val="00AD54A4"/>
    <w:rsid w:val="00AD6AAC"/>
    <w:rsid w:val="00AD7FAD"/>
    <w:rsid w:val="00AE06B2"/>
    <w:rsid w:val="00AE07EC"/>
    <w:rsid w:val="00AE52BA"/>
    <w:rsid w:val="00B00E14"/>
    <w:rsid w:val="00B04953"/>
    <w:rsid w:val="00B05F7D"/>
    <w:rsid w:val="00B071D9"/>
    <w:rsid w:val="00B07594"/>
    <w:rsid w:val="00B13E46"/>
    <w:rsid w:val="00B15B0B"/>
    <w:rsid w:val="00B16FE6"/>
    <w:rsid w:val="00B174EA"/>
    <w:rsid w:val="00B23B2B"/>
    <w:rsid w:val="00B26A04"/>
    <w:rsid w:val="00B275E9"/>
    <w:rsid w:val="00B27C64"/>
    <w:rsid w:val="00B30476"/>
    <w:rsid w:val="00B36986"/>
    <w:rsid w:val="00B36E97"/>
    <w:rsid w:val="00B37388"/>
    <w:rsid w:val="00B4072F"/>
    <w:rsid w:val="00B41722"/>
    <w:rsid w:val="00B4590C"/>
    <w:rsid w:val="00B47A2B"/>
    <w:rsid w:val="00B505A6"/>
    <w:rsid w:val="00B51BCA"/>
    <w:rsid w:val="00B51DB6"/>
    <w:rsid w:val="00B53767"/>
    <w:rsid w:val="00B56024"/>
    <w:rsid w:val="00B560B6"/>
    <w:rsid w:val="00B57F19"/>
    <w:rsid w:val="00B66398"/>
    <w:rsid w:val="00B6777B"/>
    <w:rsid w:val="00B70902"/>
    <w:rsid w:val="00B7151A"/>
    <w:rsid w:val="00B76573"/>
    <w:rsid w:val="00B819B5"/>
    <w:rsid w:val="00B84BFD"/>
    <w:rsid w:val="00B876AD"/>
    <w:rsid w:val="00B876CA"/>
    <w:rsid w:val="00B90705"/>
    <w:rsid w:val="00B94A32"/>
    <w:rsid w:val="00BA3127"/>
    <w:rsid w:val="00BA32F6"/>
    <w:rsid w:val="00BA3A6A"/>
    <w:rsid w:val="00BB511D"/>
    <w:rsid w:val="00BC155D"/>
    <w:rsid w:val="00BC2980"/>
    <w:rsid w:val="00BC4303"/>
    <w:rsid w:val="00BD2A5B"/>
    <w:rsid w:val="00BD76EB"/>
    <w:rsid w:val="00BE06AF"/>
    <w:rsid w:val="00BE1D8B"/>
    <w:rsid w:val="00BE49C0"/>
    <w:rsid w:val="00BE4DF3"/>
    <w:rsid w:val="00BE5F21"/>
    <w:rsid w:val="00BE6123"/>
    <w:rsid w:val="00BF02EC"/>
    <w:rsid w:val="00BF2A0A"/>
    <w:rsid w:val="00BF3E14"/>
    <w:rsid w:val="00BF4632"/>
    <w:rsid w:val="00BF650D"/>
    <w:rsid w:val="00BF7988"/>
    <w:rsid w:val="00C069EA"/>
    <w:rsid w:val="00C06B76"/>
    <w:rsid w:val="00C114E8"/>
    <w:rsid w:val="00C1360F"/>
    <w:rsid w:val="00C140D6"/>
    <w:rsid w:val="00C14380"/>
    <w:rsid w:val="00C15537"/>
    <w:rsid w:val="00C16A89"/>
    <w:rsid w:val="00C32D40"/>
    <w:rsid w:val="00C41679"/>
    <w:rsid w:val="00C42C35"/>
    <w:rsid w:val="00C46D08"/>
    <w:rsid w:val="00C512D2"/>
    <w:rsid w:val="00C528E2"/>
    <w:rsid w:val="00C539C9"/>
    <w:rsid w:val="00C53FD7"/>
    <w:rsid w:val="00C555DA"/>
    <w:rsid w:val="00C56325"/>
    <w:rsid w:val="00C60FB8"/>
    <w:rsid w:val="00C6413C"/>
    <w:rsid w:val="00C64210"/>
    <w:rsid w:val="00C71954"/>
    <w:rsid w:val="00C721A6"/>
    <w:rsid w:val="00C7389E"/>
    <w:rsid w:val="00C74742"/>
    <w:rsid w:val="00C7517F"/>
    <w:rsid w:val="00C77DE0"/>
    <w:rsid w:val="00C82603"/>
    <w:rsid w:val="00C8390A"/>
    <w:rsid w:val="00C83BCA"/>
    <w:rsid w:val="00C92C42"/>
    <w:rsid w:val="00C93329"/>
    <w:rsid w:val="00C95CCA"/>
    <w:rsid w:val="00C96964"/>
    <w:rsid w:val="00C97524"/>
    <w:rsid w:val="00CA3314"/>
    <w:rsid w:val="00CA7CAF"/>
    <w:rsid w:val="00CB2764"/>
    <w:rsid w:val="00CC0716"/>
    <w:rsid w:val="00CC07F8"/>
    <w:rsid w:val="00CC09A7"/>
    <w:rsid w:val="00CC623B"/>
    <w:rsid w:val="00CC6FF0"/>
    <w:rsid w:val="00CD2B53"/>
    <w:rsid w:val="00CD397F"/>
    <w:rsid w:val="00CE2EC8"/>
    <w:rsid w:val="00CF06CD"/>
    <w:rsid w:val="00CF1880"/>
    <w:rsid w:val="00CF42CB"/>
    <w:rsid w:val="00CF5E3A"/>
    <w:rsid w:val="00D077C9"/>
    <w:rsid w:val="00D129C3"/>
    <w:rsid w:val="00D1428D"/>
    <w:rsid w:val="00D14509"/>
    <w:rsid w:val="00D15BC4"/>
    <w:rsid w:val="00D20920"/>
    <w:rsid w:val="00D236FE"/>
    <w:rsid w:val="00D2590D"/>
    <w:rsid w:val="00D3086D"/>
    <w:rsid w:val="00D342E8"/>
    <w:rsid w:val="00D34478"/>
    <w:rsid w:val="00D35C8F"/>
    <w:rsid w:val="00D37F1A"/>
    <w:rsid w:val="00D42FFD"/>
    <w:rsid w:val="00D43BCD"/>
    <w:rsid w:val="00D44E02"/>
    <w:rsid w:val="00D50D6A"/>
    <w:rsid w:val="00D51FFB"/>
    <w:rsid w:val="00D52561"/>
    <w:rsid w:val="00D54485"/>
    <w:rsid w:val="00D55965"/>
    <w:rsid w:val="00D60D49"/>
    <w:rsid w:val="00D61DAF"/>
    <w:rsid w:val="00D67840"/>
    <w:rsid w:val="00D71113"/>
    <w:rsid w:val="00D74BC6"/>
    <w:rsid w:val="00D75BE6"/>
    <w:rsid w:val="00D75CA7"/>
    <w:rsid w:val="00D77D1D"/>
    <w:rsid w:val="00D81543"/>
    <w:rsid w:val="00D828EB"/>
    <w:rsid w:val="00D86983"/>
    <w:rsid w:val="00D870B0"/>
    <w:rsid w:val="00D87234"/>
    <w:rsid w:val="00D912D0"/>
    <w:rsid w:val="00D9580F"/>
    <w:rsid w:val="00DA3C22"/>
    <w:rsid w:val="00DA7E86"/>
    <w:rsid w:val="00DB071C"/>
    <w:rsid w:val="00DB167B"/>
    <w:rsid w:val="00DB2B1B"/>
    <w:rsid w:val="00DB3216"/>
    <w:rsid w:val="00DB53DE"/>
    <w:rsid w:val="00DB6355"/>
    <w:rsid w:val="00DC7869"/>
    <w:rsid w:val="00DD0DED"/>
    <w:rsid w:val="00DD1DB0"/>
    <w:rsid w:val="00DD2265"/>
    <w:rsid w:val="00DD3808"/>
    <w:rsid w:val="00DD4CC1"/>
    <w:rsid w:val="00DE0717"/>
    <w:rsid w:val="00DF0478"/>
    <w:rsid w:val="00DF2AD5"/>
    <w:rsid w:val="00DF450B"/>
    <w:rsid w:val="00E0178D"/>
    <w:rsid w:val="00E04430"/>
    <w:rsid w:val="00E071AE"/>
    <w:rsid w:val="00E13F5D"/>
    <w:rsid w:val="00E1411D"/>
    <w:rsid w:val="00E22D1E"/>
    <w:rsid w:val="00E23FDE"/>
    <w:rsid w:val="00E24B09"/>
    <w:rsid w:val="00E25057"/>
    <w:rsid w:val="00E377E2"/>
    <w:rsid w:val="00E40626"/>
    <w:rsid w:val="00E52B55"/>
    <w:rsid w:val="00E53E34"/>
    <w:rsid w:val="00E55545"/>
    <w:rsid w:val="00E638D8"/>
    <w:rsid w:val="00E6647B"/>
    <w:rsid w:val="00E6785E"/>
    <w:rsid w:val="00E719A6"/>
    <w:rsid w:val="00E71CE8"/>
    <w:rsid w:val="00E735DD"/>
    <w:rsid w:val="00E82F8D"/>
    <w:rsid w:val="00E839D5"/>
    <w:rsid w:val="00E85969"/>
    <w:rsid w:val="00E878BB"/>
    <w:rsid w:val="00E92696"/>
    <w:rsid w:val="00E928AF"/>
    <w:rsid w:val="00E9433B"/>
    <w:rsid w:val="00E960FD"/>
    <w:rsid w:val="00EA075F"/>
    <w:rsid w:val="00EA60C6"/>
    <w:rsid w:val="00EB2226"/>
    <w:rsid w:val="00EB4D87"/>
    <w:rsid w:val="00EB5440"/>
    <w:rsid w:val="00EB7E66"/>
    <w:rsid w:val="00EC0C0E"/>
    <w:rsid w:val="00EC0D63"/>
    <w:rsid w:val="00EC0E1A"/>
    <w:rsid w:val="00ED18D4"/>
    <w:rsid w:val="00ED3C88"/>
    <w:rsid w:val="00ED7A1B"/>
    <w:rsid w:val="00EE5680"/>
    <w:rsid w:val="00EE6D07"/>
    <w:rsid w:val="00EE6D1B"/>
    <w:rsid w:val="00EF47B6"/>
    <w:rsid w:val="00EF6592"/>
    <w:rsid w:val="00F061BD"/>
    <w:rsid w:val="00F1357F"/>
    <w:rsid w:val="00F1380B"/>
    <w:rsid w:val="00F14342"/>
    <w:rsid w:val="00F160DD"/>
    <w:rsid w:val="00F1788F"/>
    <w:rsid w:val="00F20C2B"/>
    <w:rsid w:val="00F260C5"/>
    <w:rsid w:val="00F270DD"/>
    <w:rsid w:val="00F31B81"/>
    <w:rsid w:val="00F31D55"/>
    <w:rsid w:val="00F334C1"/>
    <w:rsid w:val="00F33F76"/>
    <w:rsid w:val="00F34540"/>
    <w:rsid w:val="00F361FD"/>
    <w:rsid w:val="00F3734E"/>
    <w:rsid w:val="00F414A8"/>
    <w:rsid w:val="00F44A5E"/>
    <w:rsid w:val="00F44FF9"/>
    <w:rsid w:val="00F50041"/>
    <w:rsid w:val="00F52896"/>
    <w:rsid w:val="00F551F9"/>
    <w:rsid w:val="00F57EC7"/>
    <w:rsid w:val="00F610E2"/>
    <w:rsid w:val="00F6238A"/>
    <w:rsid w:val="00F64BEE"/>
    <w:rsid w:val="00F7061F"/>
    <w:rsid w:val="00F7256F"/>
    <w:rsid w:val="00F72738"/>
    <w:rsid w:val="00F81101"/>
    <w:rsid w:val="00F81683"/>
    <w:rsid w:val="00F830D1"/>
    <w:rsid w:val="00F860F2"/>
    <w:rsid w:val="00F86892"/>
    <w:rsid w:val="00F90372"/>
    <w:rsid w:val="00F905CF"/>
    <w:rsid w:val="00F90AFA"/>
    <w:rsid w:val="00F9283A"/>
    <w:rsid w:val="00F92A1E"/>
    <w:rsid w:val="00F93A7C"/>
    <w:rsid w:val="00F96F11"/>
    <w:rsid w:val="00FA2998"/>
    <w:rsid w:val="00FA41C0"/>
    <w:rsid w:val="00FA5942"/>
    <w:rsid w:val="00FB036D"/>
    <w:rsid w:val="00FB1A60"/>
    <w:rsid w:val="00FB601E"/>
    <w:rsid w:val="00FB6184"/>
    <w:rsid w:val="00FB7388"/>
    <w:rsid w:val="00FC347A"/>
    <w:rsid w:val="00FC3B9C"/>
    <w:rsid w:val="00FC454E"/>
    <w:rsid w:val="00FC5541"/>
    <w:rsid w:val="00FC66BE"/>
    <w:rsid w:val="00FD0F40"/>
    <w:rsid w:val="00FD1613"/>
    <w:rsid w:val="00FD4566"/>
    <w:rsid w:val="00FE16D7"/>
    <w:rsid w:val="00FE2CD4"/>
    <w:rsid w:val="00FE503C"/>
    <w:rsid w:val="00FF4168"/>
    <w:rsid w:val="00FF47BF"/>
    <w:rsid w:val="00FF6211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347F1"/>
  <w15:docId w15:val="{89AA1336-0254-4430-B7FC-938D5A13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5E9"/>
    <w:pPr>
      <w:spacing w:after="120" w:line="240" w:lineRule="auto"/>
      <w:jc w:val="both"/>
      <w:textAlignment w:val="baseline"/>
    </w:pPr>
    <w:rPr>
      <w:rFonts w:ascii="Arial" w:eastAsia="Times New Roman" w:hAnsi="Arial" w:cs="Arial"/>
      <w:bCs/>
      <w:iCs/>
      <w:color w:val="00000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C0A3A"/>
    <w:pPr>
      <w:keepNext/>
      <w:keepLines/>
      <w:spacing w:after="240"/>
      <w:jc w:val="center"/>
      <w:outlineLvl w:val="0"/>
    </w:pPr>
    <w:rPr>
      <w:rFonts w:ascii="Gotham Bold" w:hAnsi="Gotham Bold"/>
      <w:b/>
      <w:bCs w:val="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20C9"/>
    <w:pPr>
      <w:keepNext/>
      <w:keepLines/>
      <w:spacing w:before="240"/>
      <w:outlineLvl w:val="1"/>
    </w:pPr>
    <w:rPr>
      <w:rFonts w:eastAsiaTheme="majorEastAsia" w:cstheme="majorBidi"/>
      <w:b/>
      <w:bCs w:val="0"/>
      <w:color w:val="auto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39B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939B3"/>
  </w:style>
  <w:style w:type="paragraph" w:styleId="Pieddepage">
    <w:name w:val="footer"/>
    <w:basedOn w:val="Normal"/>
    <w:link w:val="PieddepageCar"/>
    <w:uiPriority w:val="99"/>
    <w:unhideWhenUsed/>
    <w:rsid w:val="003939B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939B3"/>
  </w:style>
  <w:style w:type="paragraph" w:customStyle="1" w:styleId="Default">
    <w:name w:val="Default"/>
    <w:rsid w:val="003939B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059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59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C0A3A"/>
    <w:rPr>
      <w:rFonts w:ascii="Gotham Bold" w:eastAsia="Times New Roman" w:hAnsi="Gotham Bold" w:cs="Arial"/>
      <w:b/>
      <w:iCs/>
      <w:color w:val="000000"/>
      <w:sz w:val="32"/>
      <w:szCs w:val="28"/>
      <w:lang w:eastAsia="fr-FR"/>
    </w:rPr>
  </w:style>
  <w:style w:type="paragraph" w:styleId="Paragraphedeliste">
    <w:name w:val="List Paragraph"/>
    <w:basedOn w:val="Normal"/>
    <w:uiPriority w:val="99"/>
    <w:qFormat/>
    <w:rsid w:val="00BE5F2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720C9"/>
    <w:rPr>
      <w:rFonts w:ascii="Arial" w:eastAsiaTheme="majorEastAsia" w:hAnsi="Arial" w:cstheme="majorBidi"/>
      <w:b/>
      <w:iCs/>
      <w:szCs w:val="26"/>
      <w:lang w:eastAsia="fr-FR"/>
    </w:rPr>
  </w:style>
  <w:style w:type="table" w:styleId="Grilledutableau">
    <w:name w:val="Table Grid"/>
    <w:basedOn w:val="TableauNormal"/>
    <w:uiPriority w:val="59"/>
    <w:rsid w:val="00EB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55B46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E719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19A6"/>
    <w:rPr>
      <w:rFonts w:asciiTheme="majorHAnsi" w:eastAsiaTheme="majorEastAsia" w:hAnsiTheme="majorHAnsi" w:cstheme="majorBidi"/>
      <w:bCs/>
      <w:iCs/>
      <w:color w:val="17365D" w:themeColor="text2" w:themeShade="BF"/>
      <w:spacing w:val="5"/>
      <w:kern w:val="28"/>
      <w:sz w:val="52"/>
      <w:szCs w:val="52"/>
      <w:lang w:eastAsia="fr-FR"/>
    </w:rPr>
  </w:style>
  <w:style w:type="paragraph" w:customStyle="1" w:styleId="m5601826184008769252s10">
    <w:name w:val="m_5601826184008769252s10"/>
    <w:basedOn w:val="Normal"/>
    <w:rsid w:val="00697E4C"/>
    <w:pPr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bCs w:val="0"/>
      <w:iCs w:val="0"/>
      <w:color w:val="auto"/>
      <w:sz w:val="24"/>
    </w:rPr>
  </w:style>
  <w:style w:type="character" w:customStyle="1" w:styleId="m5601826184008769252s3">
    <w:name w:val="m_5601826184008769252s3"/>
    <w:basedOn w:val="Policepardfaut"/>
    <w:rsid w:val="00697E4C"/>
  </w:style>
  <w:style w:type="paragraph" w:customStyle="1" w:styleId="m5601826184008769252s11">
    <w:name w:val="m_5601826184008769252s11"/>
    <w:basedOn w:val="Normal"/>
    <w:rsid w:val="00697E4C"/>
    <w:pPr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bCs w:val="0"/>
      <w:iCs w:val="0"/>
      <w:color w:val="auto"/>
      <w:sz w:val="24"/>
    </w:rPr>
  </w:style>
  <w:style w:type="character" w:customStyle="1" w:styleId="m5601826184008769252s8">
    <w:name w:val="m_5601826184008769252s8"/>
    <w:basedOn w:val="Policepardfaut"/>
    <w:rsid w:val="00697E4C"/>
  </w:style>
  <w:style w:type="paragraph" w:customStyle="1" w:styleId="m5601826184008769252s9">
    <w:name w:val="m_5601826184008769252s9"/>
    <w:basedOn w:val="Normal"/>
    <w:rsid w:val="00697E4C"/>
    <w:pPr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bCs w:val="0"/>
      <w:iCs w:val="0"/>
      <w:color w:val="auto"/>
      <w:sz w:val="24"/>
    </w:rPr>
  </w:style>
  <w:style w:type="character" w:customStyle="1" w:styleId="username">
    <w:name w:val="username"/>
    <w:basedOn w:val="Policepardfaut"/>
    <w:rsid w:val="00885CA0"/>
  </w:style>
  <w:style w:type="character" w:styleId="Accentuation">
    <w:name w:val="Emphasis"/>
    <w:basedOn w:val="Policepardfaut"/>
    <w:uiPriority w:val="20"/>
    <w:qFormat/>
    <w:rsid w:val="006C0864"/>
    <w:rPr>
      <w:i/>
      <w:iCs/>
    </w:rPr>
  </w:style>
  <w:style w:type="paragraph" w:styleId="NormalWeb">
    <w:name w:val="Normal (Web)"/>
    <w:basedOn w:val="Normal"/>
    <w:uiPriority w:val="99"/>
    <w:unhideWhenUsed/>
    <w:rsid w:val="00B4590C"/>
    <w:pPr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bCs w:val="0"/>
      <w:iCs w:val="0"/>
      <w:color w:val="auto"/>
      <w:sz w:val="24"/>
    </w:rPr>
  </w:style>
  <w:style w:type="character" w:customStyle="1" w:styleId="citation">
    <w:name w:val="citation"/>
    <w:basedOn w:val="Policepardfaut"/>
    <w:rsid w:val="00B4590C"/>
  </w:style>
  <w:style w:type="character" w:customStyle="1" w:styleId="mw-headline">
    <w:name w:val="mw-headline"/>
    <w:basedOn w:val="Policepardfaut"/>
    <w:rsid w:val="00B4590C"/>
  </w:style>
  <w:style w:type="character" w:customStyle="1" w:styleId="mw-editsection">
    <w:name w:val="mw-editsection"/>
    <w:basedOn w:val="Policepardfaut"/>
    <w:rsid w:val="00B4590C"/>
  </w:style>
  <w:style w:type="character" w:customStyle="1" w:styleId="mw-editsection-bracket">
    <w:name w:val="mw-editsection-bracket"/>
    <w:basedOn w:val="Policepardfaut"/>
    <w:rsid w:val="00B4590C"/>
  </w:style>
  <w:style w:type="character" w:customStyle="1" w:styleId="mw-editsection-divider">
    <w:name w:val="mw-editsection-divider"/>
    <w:basedOn w:val="Policepardfaut"/>
    <w:rsid w:val="00B4590C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326AD"/>
    <w:pPr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1326A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326AD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FD4566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0D97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0D97"/>
    <w:rPr>
      <w:rFonts w:ascii="Arial" w:eastAsia="Times New Roman" w:hAnsi="Arial" w:cs="Arial"/>
      <w:bCs/>
      <w:iCs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70D9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B25C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25CA"/>
    <w:rPr>
      <w:rFonts w:ascii="Arial" w:eastAsia="Times New Roman" w:hAnsi="Arial" w:cs="Arial"/>
      <w:bCs/>
      <w:iCs/>
      <w:color w:val="000000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B25CA"/>
    <w:rPr>
      <w:vertAlign w:val="superscript"/>
    </w:rPr>
  </w:style>
  <w:style w:type="character" w:styleId="lev">
    <w:name w:val="Strong"/>
    <w:basedOn w:val="Policepardfaut"/>
    <w:uiPriority w:val="22"/>
    <w:qFormat/>
    <w:rsid w:val="00074206"/>
    <w:rPr>
      <w:b/>
      <w:bCs/>
    </w:rPr>
  </w:style>
  <w:style w:type="character" w:customStyle="1" w:styleId="il">
    <w:name w:val="il"/>
    <w:basedOn w:val="Policepardfaut"/>
    <w:rsid w:val="00F610E2"/>
  </w:style>
  <w:style w:type="paragraph" w:customStyle="1" w:styleId="obs-bloc-gris-clair">
    <w:name w:val="obs-bloc-gris-clair"/>
    <w:basedOn w:val="Normal"/>
    <w:rsid w:val="00B174EA"/>
    <w:pPr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bCs w:val="0"/>
      <w:iCs w:val="0"/>
      <w:color w:val="auto"/>
      <w:sz w:val="24"/>
    </w:rPr>
  </w:style>
  <w:style w:type="paragraph" w:customStyle="1" w:styleId="author">
    <w:name w:val="author"/>
    <w:basedOn w:val="Normal"/>
    <w:rsid w:val="00B174EA"/>
    <w:pPr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bCs w:val="0"/>
      <w:iCs w:val="0"/>
      <w:color w:val="auto"/>
      <w:sz w:val="24"/>
    </w:rPr>
  </w:style>
  <w:style w:type="character" w:customStyle="1" w:styleId="lettrine">
    <w:name w:val="lettrine"/>
    <w:basedOn w:val="Policepardfaut"/>
    <w:rsid w:val="006C3EDB"/>
  </w:style>
  <w:style w:type="character" w:customStyle="1" w:styleId="lang-de">
    <w:name w:val="lang-de"/>
    <w:basedOn w:val="Policepardfaut"/>
    <w:rsid w:val="004900D2"/>
  </w:style>
  <w:style w:type="character" w:customStyle="1" w:styleId="lang-he">
    <w:name w:val="lang-he"/>
    <w:basedOn w:val="Policepardfaut"/>
    <w:rsid w:val="00387E2E"/>
  </w:style>
  <w:style w:type="character" w:customStyle="1" w:styleId="lang-he-latn">
    <w:name w:val="lang-he-latn"/>
    <w:basedOn w:val="Policepardfaut"/>
    <w:rsid w:val="00387E2E"/>
  </w:style>
  <w:style w:type="character" w:customStyle="1" w:styleId="indicateur-langue">
    <w:name w:val="indicateur-langue"/>
    <w:basedOn w:val="Policepardfaut"/>
    <w:rsid w:val="00B6777B"/>
  </w:style>
  <w:style w:type="character" w:styleId="Marquedecommentaire">
    <w:name w:val="annotation reference"/>
    <w:basedOn w:val="Policepardfaut"/>
    <w:uiPriority w:val="99"/>
    <w:semiHidden/>
    <w:unhideWhenUsed/>
    <w:rsid w:val="006126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26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2668"/>
    <w:rPr>
      <w:rFonts w:ascii="Arial" w:eastAsia="Times New Roman" w:hAnsi="Arial" w:cs="Arial"/>
      <w:bCs/>
      <w:iCs/>
      <w:color w:val="00000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2668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2668"/>
    <w:rPr>
      <w:rFonts w:ascii="Arial" w:eastAsia="Times New Roman" w:hAnsi="Arial" w:cs="Arial"/>
      <w:b/>
      <w:bCs/>
      <w:iCs/>
      <w:color w:val="000000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FC454E"/>
    <w:pPr>
      <w:spacing w:after="0" w:line="240" w:lineRule="auto"/>
    </w:pPr>
    <w:rPr>
      <w:rFonts w:ascii="Arial" w:eastAsia="Times New Roman" w:hAnsi="Arial" w:cs="Arial"/>
      <w:bCs/>
      <w:iCs/>
      <w:color w:val="000000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A3FAE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6F0063"/>
    <w:pPr>
      <w:spacing w:after="0" w:line="240" w:lineRule="auto"/>
      <w:jc w:val="both"/>
      <w:textAlignment w:val="baseline"/>
    </w:pPr>
    <w:rPr>
      <w:rFonts w:ascii="Arial" w:eastAsia="Times New Roman" w:hAnsi="Arial" w:cs="Arial"/>
      <w:bCs/>
      <w:iCs/>
      <w:color w:val="00000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3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82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6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028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420104094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2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2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3137-9547-45CC-AE7A-E934B772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e informatique</dc:creator>
  <cp:lastModifiedBy>Julie M.</cp:lastModifiedBy>
  <cp:revision>2</cp:revision>
  <cp:lastPrinted>2022-11-29T19:20:00Z</cp:lastPrinted>
  <dcterms:created xsi:type="dcterms:W3CDTF">2024-01-13T16:11:00Z</dcterms:created>
  <dcterms:modified xsi:type="dcterms:W3CDTF">2024-01-13T16:11:00Z</dcterms:modified>
</cp:coreProperties>
</file>